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83722" w14:textId="77777777" w:rsidR="00B16D29" w:rsidRPr="000E6E65" w:rsidRDefault="0075270B" w:rsidP="009E3C20">
      <w:bookmarkStart w:id="0" w:name="_GoBack"/>
      <w:bookmarkEnd w:id="0"/>
      <w: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7B48892D" w14:textId="77777777" w:rsidR="00493521" w:rsidRDefault="00493521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6EFEA33" w14:textId="77777777" w:rsidR="002C7361" w:rsidRDefault="002C7361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760C6F5B" w14:textId="0FF7397D" w:rsidR="00346652" w:rsidRPr="00346652" w:rsidRDefault="00346652" w:rsidP="00346652">
      <w:pPr>
        <w:rPr>
          <w:rFonts w:asciiTheme="majorHAnsi" w:hAnsiTheme="majorHAnsi"/>
          <w:b/>
          <w:sz w:val="28"/>
          <w:szCs w:val="28"/>
        </w:rPr>
      </w:pPr>
      <w:r w:rsidRPr="00346652">
        <w:rPr>
          <w:rFonts w:asciiTheme="majorHAnsi" w:hAnsiTheme="majorHAnsi"/>
          <w:b/>
          <w:color w:val="C00000"/>
        </w:rPr>
        <w:t xml:space="preserve">password </w:t>
      </w:r>
      <w:r>
        <w:rPr>
          <w:rFonts w:asciiTheme="majorHAnsi" w:hAnsiTheme="majorHAnsi"/>
          <w:b/>
          <w:color w:val="C00000"/>
        </w:rPr>
        <w:t>per tutte le clip</w:t>
      </w:r>
      <w:r w:rsidRPr="00346652">
        <w:rPr>
          <w:rFonts w:asciiTheme="majorHAnsi" w:hAnsiTheme="majorHAnsi"/>
          <w:b/>
          <w:color w:val="C00000"/>
        </w:rPr>
        <w:t>:</w:t>
      </w:r>
      <w:r w:rsidRPr="00346652">
        <w:rPr>
          <w:rFonts w:asciiTheme="majorHAnsi" w:hAnsiTheme="majorHAnsi"/>
          <w:b/>
        </w:rPr>
        <w:t> </w:t>
      </w:r>
      <w:r>
        <w:t xml:space="preserve"> </w:t>
      </w:r>
      <w:r w:rsidRPr="00346652">
        <w:rPr>
          <w:rFonts w:asciiTheme="majorHAnsi" w:hAnsiTheme="majorHAnsi"/>
          <w:b/>
          <w:sz w:val="28"/>
          <w:szCs w:val="28"/>
        </w:rPr>
        <w:t>clipHAM</w:t>
      </w:r>
    </w:p>
    <w:p w14:paraId="55D9EA1B" w14:textId="77777777" w:rsidR="00346652" w:rsidRDefault="00346652" w:rsidP="00346652">
      <w:pPr>
        <w:rPr>
          <w:rFonts w:asciiTheme="majorHAnsi" w:eastAsia="Times New Roman" w:hAnsiTheme="majorHAnsi"/>
          <w:b/>
          <w:color w:val="C00000"/>
          <w:sz w:val="32"/>
          <w:szCs w:val="32"/>
        </w:rPr>
      </w:pPr>
    </w:p>
    <w:p w14:paraId="58105E17" w14:textId="6BE8B6FF" w:rsidR="00346652" w:rsidRPr="00247610" w:rsidRDefault="00CB6256" w:rsidP="00346652">
      <w:pPr>
        <w:rPr>
          <w:rFonts w:asciiTheme="majorHAnsi" w:eastAsia="Times New Roman" w:hAnsiTheme="majorHAnsi"/>
          <w:b/>
          <w:color w:val="C00000"/>
          <w:sz w:val="32"/>
          <w:szCs w:val="32"/>
          <w:lang w:val="en-US"/>
        </w:rPr>
      </w:pPr>
      <w:r w:rsidRPr="00247610">
        <w:rPr>
          <w:rFonts w:asciiTheme="majorHAnsi" w:eastAsia="Times New Roman" w:hAnsiTheme="majorHAnsi"/>
          <w:b/>
          <w:color w:val="C00000"/>
          <w:sz w:val="32"/>
          <w:szCs w:val="32"/>
          <w:lang w:val="en-US"/>
        </w:rPr>
        <w:t xml:space="preserve">CLIP </w:t>
      </w:r>
      <w:r w:rsidR="00346652" w:rsidRPr="00247610">
        <w:rPr>
          <w:rFonts w:asciiTheme="majorHAnsi" w:eastAsia="Times New Roman" w:hAnsiTheme="majorHAnsi"/>
          <w:b/>
          <w:color w:val="C00000"/>
          <w:sz w:val="32"/>
          <w:szCs w:val="32"/>
          <w:lang w:val="en-US"/>
        </w:rPr>
        <w:t>1</w:t>
      </w:r>
      <w:r w:rsidR="00346652" w:rsidRPr="00247610">
        <w:rPr>
          <w:rFonts w:asciiTheme="majorHAnsi" w:eastAsia="Times New Roman" w:hAnsiTheme="majorHAnsi"/>
          <w:b/>
          <w:color w:val="C00000"/>
          <w:sz w:val="32"/>
          <w:szCs w:val="32"/>
          <w:lang w:val="en-US"/>
        </w:rPr>
        <w:tab/>
      </w:r>
      <w:hyperlink r:id="rId9" w:history="1">
        <w:r w:rsidR="00346652" w:rsidRPr="00247610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vimeo.com/378760931</w:t>
        </w:r>
      </w:hyperlink>
    </w:p>
    <w:p w14:paraId="06F67F63" w14:textId="77777777" w:rsidR="00346652" w:rsidRPr="00247610" w:rsidRDefault="00346652" w:rsidP="00346652">
      <w:pPr>
        <w:rPr>
          <w:lang w:val="en-US"/>
        </w:rPr>
      </w:pPr>
    </w:p>
    <w:p w14:paraId="3D59ECE4" w14:textId="59C13E2C" w:rsidR="00346652" w:rsidRPr="00247610" w:rsidRDefault="00346652" w:rsidP="00346652">
      <w:pPr>
        <w:rPr>
          <w:rFonts w:asciiTheme="majorHAnsi" w:hAnsiTheme="majorHAnsi"/>
          <w:sz w:val="28"/>
          <w:szCs w:val="28"/>
          <w:lang w:val="en-US"/>
        </w:rPr>
      </w:pPr>
      <w:r w:rsidRPr="00247610">
        <w:rPr>
          <w:rFonts w:asciiTheme="majorHAnsi" w:eastAsia="Times New Roman" w:hAnsiTheme="majorHAnsi"/>
          <w:b/>
          <w:color w:val="C00000"/>
          <w:sz w:val="32"/>
          <w:szCs w:val="32"/>
          <w:lang w:val="en-US"/>
        </w:rPr>
        <w:t xml:space="preserve">CLIP 2 </w:t>
      </w:r>
      <w:r w:rsidRPr="00247610">
        <w:rPr>
          <w:rFonts w:asciiTheme="majorHAnsi" w:eastAsia="Times New Roman" w:hAnsiTheme="majorHAnsi"/>
          <w:b/>
          <w:color w:val="C00000"/>
          <w:sz w:val="32"/>
          <w:szCs w:val="32"/>
          <w:lang w:val="en-US"/>
        </w:rPr>
        <w:tab/>
      </w:r>
      <w:hyperlink r:id="rId10" w:history="1">
        <w:r w:rsidRPr="00247610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vimeo.com/378761153</w:t>
        </w:r>
      </w:hyperlink>
    </w:p>
    <w:p w14:paraId="3DE1AA44" w14:textId="77777777" w:rsidR="00346652" w:rsidRPr="00247610" w:rsidRDefault="00346652" w:rsidP="00346652">
      <w:pPr>
        <w:rPr>
          <w:lang w:val="en-US"/>
        </w:rPr>
      </w:pPr>
    </w:p>
    <w:p w14:paraId="61AA64D3" w14:textId="0AEA46BB" w:rsidR="00346652" w:rsidRPr="00247610" w:rsidRDefault="00346652" w:rsidP="00346652">
      <w:pPr>
        <w:rPr>
          <w:rFonts w:asciiTheme="majorHAnsi" w:hAnsiTheme="majorHAnsi"/>
          <w:sz w:val="28"/>
          <w:szCs w:val="28"/>
          <w:lang w:val="en-US"/>
        </w:rPr>
      </w:pPr>
      <w:r w:rsidRPr="00247610">
        <w:rPr>
          <w:rFonts w:asciiTheme="majorHAnsi" w:eastAsia="Times New Roman" w:hAnsiTheme="majorHAnsi"/>
          <w:b/>
          <w:color w:val="C00000"/>
          <w:sz w:val="32"/>
          <w:szCs w:val="32"/>
          <w:lang w:val="en-US"/>
        </w:rPr>
        <w:t>CLIP 3</w:t>
      </w:r>
      <w:r w:rsidRPr="00247610">
        <w:rPr>
          <w:rFonts w:asciiTheme="majorHAnsi" w:eastAsia="Times New Roman" w:hAnsiTheme="majorHAnsi"/>
          <w:b/>
          <w:color w:val="C00000"/>
          <w:sz w:val="32"/>
          <w:szCs w:val="32"/>
          <w:lang w:val="en-US"/>
        </w:rPr>
        <w:tab/>
      </w:r>
      <w:hyperlink r:id="rId11" w:history="1">
        <w:r w:rsidRPr="00247610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vimeo.com/378760665</w:t>
        </w:r>
      </w:hyperlink>
    </w:p>
    <w:p w14:paraId="60EAEA50" w14:textId="77777777" w:rsidR="00346652" w:rsidRPr="00247610" w:rsidRDefault="00346652" w:rsidP="00346652">
      <w:pPr>
        <w:rPr>
          <w:lang w:val="en-US"/>
        </w:rPr>
      </w:pPr>
    </w:p>
    <w:p w14:paraId="45CAC491" w14:textId="6044F9D4" w:rsidR="00247610" w:rsidRPr="00493521" w:rsidRDefault="00346652" w:rsidP="00247610">
      <w:pPr>
        <w:rPr>
          <w:rFonts w:asciiTheme="majorHAnsi" w:hAnsiTheme="majorHAnsi"/>
          <w:sz w:val="28"/>
          <w:szCs w:val="28"/>
          <w:lang w:val="en-US"/>
        </w:rPr>
      </w:pPr>
      <w:r w:rsidRPr="00493521">
        <w:rPr>
          <w:rFonts w:asciiTheme="majorHAnsi" w:eastAsia="Times New Roman" w:hAnsiTheme="majorHAnsi"/>
          <w:b/>
          <w:color w:val="C00000"/>
          <w:sz w:val="32"/>
          <w:szCs w:val="32"/>
          <w:lang w:val="en-US"/>
        </w:rPr>
        <w:t>CLIP 4</w:t>
      </w:r>
      <w:r w:rsidRPr="00493521">
        <w:rPr>
          <w:rFonts w:asciiTheme="majorHAnsi" w:eastAsia="Times New Roman" w:hAnsiTheme="majorHAnsi"/>
          <w:b/>
          <w:color w:val="C00000"/>
          <w:sz w:val="32"/>
          <w:szCs w:val="32"/>
          <w:lang w:val="en-US"/>
        </w:rPr>
        <w:tab/>
      </w:r>
      <w:hyperlink r:id="rId12" w:tgtFrame="_blank" w:history="1">
        <w:r w:rsidR="00247610" w:rsidRPr="00493521">
          <w:rPr>
            <w:rStyle w:val="Collegamentoipertestuale"/>
            <w:rFonts w:asciiTheme="majorHAnsi" w:hAnsiTheme="majorHAnsi"/>
            <w:sz w:val="28"/>
            <w:szCs w:val="28"/>
            <w:bdr w:val="none" w:sz="0" w:space="0" w:color="auto" w:frame="1"/>
            <w:lang w:val="en-US"/>
          </w:rPr>
          <w:t>https://vimeo.com/379715691</w:t>
        </w:r>
      </w:hyperlink>
    </w:p>
    <w:p w14:paraId="5010CDBE" w14:textId="77777777" w:rsidR="00493521" w:rsidRPr="00493521" w:rsidRDefault="00493521" w:rsidP="00493521">
      <w:pPr>
        <w:rPr>
          <w:lang w:val="en-US"/>
        </w:rPr>
      </w:pPr>
    </w:p>
    <w:p w14:paraId="14E128A0" w14:textId="77777777" w:rsidR="00493521" w:rsidRDefault="00493521" w:rsidP="00346652">
      <w:pPr>
        <w:rPr>
          <w:rFonts w:asciiTheme="majorHAnsi" w:hAnsiTheme="majorHAnsi"/>
          <w:b/>
          <w:color w:val="000000"/>
          <w:sz w:val="28"/>
          <w:szCs w:val="28"/>
        </w:rPr>
      </w:pPr>
    </w:p>
    <w:p w14:paraId="7159D612" w14:textId="1A651AF9" w:rsidR="00346652" w:rsidRPr="00247610" w:rsidRDefault="00346652" w:rsidP="00346652">
      <w:pPr>
        <w:rPr>
          <w:rFonts w:asciiTheme="majorHAnsi" w:hAnsiTheme="majorHAnsi"/>
          <w:b/>
          <w:color w:val="000000"/>
          <w:sz w:val="28"/>
          <w:szCs w:val="28"/>
        </w:rPr>
      </w:pPr>
      <w:r w:rsidRPr="00247610">
        <w:rPr>
          <w:rFonts w:asciiTheme="majorHAnsi" w:hAnsiTheme="majorHAnsi"/>
          <w:b/>
          <w:color w:val="000000"/>
          <w:sz w:val="28"/>
          <w:szCs w:val="28"/>
        </w:rPr>
        <w:t>TRAILER:</w:t>
      </w:r>
    </w:p>
    <w:p w14:paraId="27E3B383" w14:textId="77777777" w:rsidR="00493521" w:rsidRDefault="0075270B" w:rsidP="00493521">
      <w:pPr>
        <w:rPr>
          <w:rFonts w:asciiTheme="majorHAnsi" w:hAnsiTheme="majorHAnsi"/>
          <w:sz w:val="28"/>
          <w:szCs w:val="28"/>
        </w:rPr>
      </w:pPr>
      <w:hyperlink r:id="rId13" w:history="1">
        <w:r w:rsidR="00493521" w:rsidRPr="00493521">
          <w:rPr>
            <w:rStyle w:val="Collegamentoipertestuale"/>
            <w:rFonts w:asciiTheme="majorHAnsi" w:hAnsiTheme="majorHAnsi"/>
            <w:sz w:val="28"/>
            <w:szCs w:val="28"/>
          </w:rPr>
          <w:t>https://we.tl/t-0vcsVoqObS?src=dnl</w:t>
        </w:r>
      </w:hyperlink>
    </w:p>
    <w:p w14:paraId="751EE8E1" w14:textId="77777777" w:rsidR="00493521" w:rsidRPr="00493521" w:rsidRDefault="00493521" w:rsidP="00493521">
      <w:pPr>
        <w:rPr>
          <w:rFonts w:asciiTheme="majorHAnsi" w:hAnsiTheme="majorHAnsi"/>
          <w:sz w:val="28"/>
          <w:szCs w:val="28"/>
        </w:rPr>
      </w:pPr>
    </w:p>
    <w:p w14:paraId="454B4EE8" w14:textId="77777777" w:rsidR="00493521" w:rsidRPr="00195680" w:rsidRDefault="0075270B" w:rsidP="00493521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7AE52F0F">
          <v:rect id="_x0000_i1026" style="width:0;height:1.5pt" o:hralign="center" o:hrstd="t" o:hr="t" fillcolor="#a0a0a0" stroked="f"/>
        </w:pict>
      </w:r>
    </w:p>
    <w:p w14:paraId="7F72D31C" w14:textId="77777777" w:rsidR="00346652" w:rsidRPr="00247610" w:rsidRDefault="00346652" w:rsidP="00346652">
      <w:pPr>
        <w:rPr>
          <w:rFonts w:asciiTheme="majorHAnsi" w:hAnsiTheme="majorHAnsi"/>
          <w:b/>
          <w:sz w:val="28"/>
          <w:szCs w:val="28"/>
        </w:rPr>
      </w:pPr>
    </w:p>
    <w:p w14:paraId="73A823A6" w14:textId="07CC6CA1" w:rsidR="00493521" w:rsidRPr="00493521" w:rsidRDefault="00493521" w:rsidP="00493521">
      <w:pPr>
        <w:rPr>
          <w:rFonts w:asciiTheme="majorHAnsi" w:hAnsiTheme="majorHAnsi"/>
          <w:b/>
          <w:sz w:val="28"/>
          <w:szCs w:val="28"/>
        </w:rPr>
      </w:pPr>
      <w:r w:rsidRPr="00493521">
        <w:rPr>
          <w:rFonts w:asciiTheme="majorHAnsi" w:hAnsiTheme="majorHAnsi"/>
          <w:b/>
          <w:sz w:val="28"/>
          <w:szCs w:val="28"/>
        </w:rPr>
        <w:t>link unico clip + trailer:</w:t>
      </w:r>
    </w:p>
    <w:p w14:paraId="15E06555" w14:textId="2C24781B" w:rsidR="003041BC" w:rsidRDefault="0075270B" w:rsidP="00490476">
      <w:pPr>
        <w:rPr>
          <w:rStyle w:val="downloadlinklink"/>
          <w:rFonts w:asciiTheme="majorHAnsi" w:hAnsiTheme="majorHAnsi" w:cs="Segoe UI"/>
          <w:color w:val="409FFF"/>
          <w:sz w:val="28"/>
          <w:szCs w:val="28"/>
          <w:u w:val="single"/>
        </w:rPr>
      </w:pPr>
      <w:hyperlink r:id="rId14" w:history="1">
        <w:r w:rsidR="00493521" w:rsidRPr="00493521">
          <w:rPr>
            <w:rStyle w:val="Collegamentoipertestuale"/>
            <w:rFonts w:asciiTheme="majorHAnsi" w:hAnsiTheme="majorHAnsi" w:cs="Segoe UI"/>
            <w:sz w:val="28"/>
            <w:szCs w:val="28"/>
          </w:rPr>
          <w:t>https://we.tl/t-YTVpu3O3FX</w:t>
        </w:r>
      </w:hyperlink>
    </w:p>
    <w:p w14:paraId="5F405684" w14:textId="77777777" w:rsidR="00493521" w:rsidRPr="00493521" w:rsidRDefault="00493521" w:rsidP="00490476">
      <w:pPr>
        <w:rPr>
          <w:rFonts w:asciiTheme="majorHAnsi" w:hAnsiTheme="majorHAnsi"/>
          <w:b/>
          <w:color w:val="C00000"/>
          <w:sz w:val="28"/>
          <w:szCs w:val="28"/>
        </w:rPr>
      </w:pPr>
    </w:p>
    <w:p w14:paraId="02D57AE5" w14:textId="0490450A" w:rsidR="00CE06ED" w:rsidRPr="00195680" w:rsidRDefault="0075270B" w:rsidP="00195680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0838D3BA">
          <v:rect id="_x0000_i1027" style="width:0;height:1.5pt" o:hralign="center" o:hrstd="t" o:hr="t" fillcolor="#a0a0a0" stroked="f"/>
        </w:pict>
      </w:r>
    </w:p>
    <w:p w14:paraId="23590E6C" w14:textId="77777777" w:rsidR="003041BC" w:rsidRPr="00346652" w:rsidRDefault="003041BC" w:rsidP="003041BC">
      <w:pPr>
        <w:rPr>
          <w:rFonts w:asciiTheme="majorHAnsi" w:hAnsiTheme="majorHAnsi"/>
        </w:rPr>
      </w:pPr>
    </w:p>
    <w:p w14:paraId="07DB8ED8" w14:textId="77777777" w:rsidR="003041BC" w:rsidRDefault="003041BC" w:rsidP="003041BC">
      <w:pPr>
        <w:rPr>
          <w:rFonts w:asciiTheme="majorHAnsi" w:hAnsiTheme="majorHAnsi"/>
        </w:rPr>
      </w:pPr>
    </w:p>
    <w:p w14:paraId="33C87C87" w14:textId="77777777" w:rsidR="00346652" w:rsidRDefault="00346652" w:rsidP="003041BC">
      <w:pPr>
        <w:rPr>
          <w:rFonts w:asciiTheme="majorHAnsi" w:hAnsiTheme="majorHAnsi"/>
        </w:rPr>
      </w:pPr>
    </w:p>
    <w:p w14:paraId="2D5E181E" w14:textId="77777777" w:rsidR="00346652" w:rsidRDefault="00346652" w:rsidP="003041BC">
      <w:pPr>
        <w:rPr>
          <w:rFonts w:asciiTheme="majorHAnsi" w:hAnsiTheme="majorHAnsi"/>
        </w:rPr>
      </w:pPr>
    </w:p>
    <w:p w14:paraId="0DCFFEE8" w14:textId="77777777" w:rsidR="00346652" w:rsidRPr="00346652" w:rsidRDefault="00346652" w:rsidP="003041BC">
      <w:pPr>
        <w:rPr>
          <w:rFonts w:asciiTheme="majorHAnsi" w:hAnsiTheme="majorHAnsi"/>
        </w:rPr>
      </w:pPr>
    </w:p>
    <w:p w14:paraId="5233C9EB" w14:textId="77777777" w:rsidR="00CE06ED" w:rsidRDefault="00CE06ED" w:rsidP="006A78C7">
      <w:pPr>
        <w:jc w:val="both"/>
        <w:rPr>
          <w:sz w:val="8"/>
          <w:szCs w:val="8"/>
        </w:rPr>
      </w:pPr>
    </w:p>
    <w:p w14:paraId="4243F05A" w14:textId="77777777" w:rsidR="00493521" w:rsidRDefault="00493521" w:rsidP="006A78C7">
      <w:pPr>
        <w:jc w:val="both"/>
        <w:rPr>
          <w:sz w:val="8"/>
          <w:szCs w:val="8"/>
        </w:rPr>
      </w:pPr>
    </w:p>
    <w:p w14:paraId="436883D6" w14:textId="77777777" w:rsidR="00493521" w:rsidRDefault="00493521" w:rsidP="006A78C7">
      <w:pPr>
        <w:jc w:val="both"/>
        <w:rPr>
          <w:sz w:val="8"/>
          <w:szCs w:val="8"/>
        </w:rPr>
      </w:pPr>
    </w:p>
    <w:p w14:paraId="1B968C1A" w14:textId="77777777" w:rsidR="00493521" w:rsidRDefault="00493521" w:rsidP="006A78C7">
      <w:pPr>
        <w:jc w:val="both"/>
        <w:rPr>
          <w:sz w:val="8"/>
          <w:szCs w:val="8"/>
        </w:rPr>
      </w:pPr>
    </w:p>
    <w:p w14:paraId="28829CFA" w14:textId="77777777" w:rsidR="00493521" w:rsidRDefault="00493521" w:rsidP="006A78C7">
      <w:pPr>
        <w:jc w:val="both"/>
        <w:rPr>
          <w:sz w:val="8"/>
          <w:szCs w:val="8"/>
        </w:rPr>
      </w:pPr>
    </w:p>
    <w:p w14:paraId="4A532C69" w14:textId="77777777" w:rsidR="00493521" w:rsidRDefault="00493521" w:rsidP="006A78C7">
      <w:pPr>
        <w:jc w:val="both"/>
        <w:rPr>
          <w:sz w:val="8"/>
          <w:szCs w:val="8"/>
        </w:rPr>
      </w:pPr>
    </w:p>
    <w:p w14:paraId="73DBA7DC" w14:textId="77777777" w:rsidR="00493521" w:rsidRDefault="00493521" w:rsidP="006A78C7">
      <w:pPr>
        <w:jc w:val="both"/>
        <w:rPr>
          <w:sz w:val="8"/>
          <w:szCs w:val="8"/>
        </w:rPr>
      </w:pPr>
    </w:p>
    <w:p w14:paraId="4CC39C75" w14:textId="77777777" w:rsidR="00493521" w:rsidRDefault="00493521" w:rsidP="006A78C7">
      <w:pPr>
        <w:jc w:val="both"/>
        <w:rPr>
          <w:sz w:val="8"/>
          <w:szCs w:val="8"/>
        </w:rPr>
      </w:pPr>
    </w:p>
    <w:p w14:paraId="0755FFD0" w14:textId="77777777" w:rsidR="00493521" w:rsidRDefault="00493521" w:rsidP="006A78C7">
      <w:pPr>
        <w:jc w:val="both"/>
        <w:rPr>
          <w:sz w:val="8"/>
          <w:szCs w:val="8"/>
        </w:rPr>
      </w:pPr>
    </w:p>
    <w:p w14:paraId="094370BC" w14:textId="77777777" w:rsidR="00493521" w:rsidRDefault="00493521" w:rsidP="006A78C7">
      <w:pPr>
        <w:jc w:val="both"/>
        <w:rPr>
          <w:sz w:val="8"/>
          <w:szCs w:val="8"/>
        </w:rPr>
      </w:pPr>
    </w:p>
    <w:p w14:paraId="35CCFA43" w14:textId="77777777" w:rsidR="00493521" w:rsidRDefault="00493521" w:rsidP="006A78C7">
      <w:pPr>
        <w:jc w:val="both"/>
        <w:rPr>
          <w:sz w:val="8"/>
          <w:szCs w:val="8"/>
        </w:rPr>
      </w:pPr>
    </w:p>
    <w:p w14:paraId="13A9B535" w14:textId="77777777" w:rsidR="00493521" w:rsidRDefault="00493521" w:rsidP="006A78C7">
      <w:pPr>
        <w:jc w:val="both"/>
        <w:rPr>
          <w:sz w:val="8"/>
          <w:szCs w:val="8"/>
        </w:rPr>
      </w:pPr>
    </w:p>
    <w:p w14:paraId="70997610" w14:textId="77777777" w:rsidR="00493521" w:rsidRPr="000566AE" w:rsidRDefault="00493521" w:rsidP="006A78C7">
      <w:pPr>
        <w:jc w:val="both"/>
        <w:rPr>
          <w:sz w:val="8"/>
          <w:szCs w:val="8"/>
        </w:rPr>
      </w:pPr>
    </w:p>
    <w:p w14:paraId="29BA8A19" w14:textId="77777777" w:rsidR="000C6A65" w:rsidRPr="000566AE" w:rsidRDefault="000C6A65" w:rsidP="006A78C7">
      <w:pPr>
        <w:jc w:val="both"/>
        <w:rPr>
          <w:sz w:val="8"/>
          <w:szCs w:val="8"/>
        </w:rPr>
      </w:pPr>
    </w:p>
    <w:p w14:paraId="4B2A417B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2F1EEB12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502CCDC8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5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1800A844" w14:textId="77777777" w:rsidR="003041BC" w:rsidRDefault="003041BC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75270B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8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6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7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F89F9" w14:textId="77777777" w:rsidR="0075270B" w:rsidRDefault="0075270B" w:rsidP="004D618C">
      <w:r>
        <w:separator/>
      </w:r>
    </w:p>
  </w:endnote>
  <w:endnote w:type="continuationSeparator" w:id="0">
    <w:p w14:paraId="09891CFA" w14:textId="77777777" w:rsidR="0075270B" w:rsidRDefault="0075270B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79303" w14:textId="77777777" w:rsidR="00346652" w:rsidRDefault="003466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5A635" w14:textId="77777777" w:rsidR="0075270B" w:rsidRDefault="0075270B" w:rsidP="004D618C">
      <w:r>
        <w:separator/>
      </w:r>
    </w:p>
  </w:footnote>
  <w:footnote w:type="continuationSeparator" w:id="0">
    <w:p w14:paraId="7ED95C0A" w14:textId="77777777" w:rsidR="0075270B" w:rsidRDefault="0075270B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7A80A4E4" w:rsidR="00D240FD" w:rsidRDefault="00D240FD" w:rsidP="003041BC">
    <w:pPr>
      <w:pStyle w:val="Intestazione"/>
    </w:pPr>
    <w:r>
      <w:t xml:space="preserve">   </w:t>
    </w:r>
  </w:p>
  <w:p w14:paraId="2344B790" w14:textId="69307F95" w:rsidR="0029044A" w:rsidRDefault="00346652" w:rsidP="00B26546">
    <w:pPr>
      <w:pStyle w:val="Intestazione"/>
      <w:jc w:val="right"/>
      <w:rPr>
        <w:rFonts w:asciiTheme="majorHAnsi" w:hAnsiTheme="majorHAnsi"/>
        <w:b/>
      </w:rPr>
    </w:pPr>
    <w:r>
      <w:rPr>
        <w:rFonts w:ascii="Calibri" w:hAnsi="Calibri"/>
        <w:b/>
        <w:noProof/>
      </w:rPr>
      <w:drawing>
        <wp:inline distT="0" distB="0" distL="0" distR="0" wp14:anchorId="049B74B6" wp14:editId="12D6B41B">
          <wp:extent cx="1762125" cy="4792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olo_HMM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381" cy="482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DD8A59" w14:textId="68DD42E9" w:rsidR="000C6A65" w:rsidRPr="000C6A65" w:rsidRDefault="00346652" w:rsidP="0029044A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un film di GIANNI AMEL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26A81"/>
    <w:rsid w:val="0003156F"/>
    <w:rsid w:val="0004131B"/>
    <w:rsid w:val="00041DC9"/>
    <w:rsid w:val="00044924"/>
    <w:rsid w:val="000449BE"/>
    <w:rsid w:val="000554CA"/>
    <w:rsid w:val="000566AE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5680"/>
    <w:rsid w:val="00197E37"/>
    <w:rsid w:val="001A3F6C"/>
    <w:rsid w:val="001B6275"/>
    <w:rsid w:val="001E17F2"/>
    <w:rsid w:val="001F4E3C"/>
    <w:rsid w:val="00210F7B"/>
    <w:rsid w:val="00234C49"/>
    <w:rsid w:val="002378E5"/>
    <w:rsid w:val="00240585"/>
    <w:rsid w:val="002416B7"/>
    <w:rsid w:val="00247610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044A"/>
    <w:rsid w:val="00294921"/>
    <w:rsid w:val="002A0C85"/>
    <w:rsid w:val="002A7CDC"/>
    <w:rsid w:val="002B35E8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41BC"/>
    <w:rsid w:val="0030736D"/>
    <w:rsid w:val="00310FD0"/>
    <w:rsid w:val="0031116C"/>
    <w:rsid w:val="003153B9"/>
    <w:rsid w:val="00316B03"/>
    <w:rsid w:val="00317310"/>
    <w:rsid w:val="00332151"/>
    <w:rsid w:val="00333D26"/>
    <w:rsid w:val="003408D3"/>
    <w:rsid w:val="003441F9"/>
    <w:rsid w:val="00346652"/>
    <w:rsid w:val="00353149"/>
    <w:rsid w:val="00364A81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E5AFC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5183"/>
    <w:rsid w:val="00475A19"/>
    <w:rsid w:val="00475B2E"/>
    <w:rsid w:val="00476271"/>
    <w:rsid w:val="00490476"/>
    <w:rsid w:val="00492799"/>
    <w:rsid w:val="00493521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3D26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78F9"/>
    <w:rsid w:val="006C3321"/>
    <w:rsid w:val="006C4DC6"/>
    <w:rsid w:val="006D1CAB"/>
    <w:rsid w:val="006D5285"/>
    <w:rsid w:val="006E0EC0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5270B"/>
    <w:rsid w:val="00760047"/>
    <w:rsid w:val="00767A3F"/>
    <w:rsid w:val="00770B34"/>
    <w:rsid w:val="0077234D"/>
    <w:rsid w:val="0077465D"/>
    <w:rsid w:val="00784294"/>
    <w:rsid w:val="00784360"/>
    <w:rsid w:val="007953AB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53B40"/>
    <w:rsid w:val="008609E5"/>
    <w:rsid w:val="00860A31"/>
    <w:rsid w:val="00860D43"/>
    <w:rsid w:val="008642AD"/>
    <w:rsid w:val="008662DE"/>
    <w:rsid w:val="00866463"/>
    <w:rsid w:val="0087215A"/>
    <w:rsid w:val="00896FE7"/>
    <w:rsid w:val="008A0627"/>
    <w:rsid w:val="008B70D3"/>
    <w:rsid w:val="008C1176"/>
    <w:rsid w:val="008C4F57"/>
    <w:rsid w:val="008C554F"/>
    <w:rsid w:val="008E2716"/>
    <w:rsid w:val="008E696C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83FF4"/>
    <w:rsid w:val="009928B1"/>
    <w:rsid w:val="009A3F45"/>
    <w:rsid w:val="009C086F"/>
    <w:rsid w:val="009C6941"/>
    <w:rsid w:val="009D531B"/>
    <w:rsid w:val="009D65F2"/>
    <w:rsid w:val="009D70FB"/>
    <w:rsid w:val="009E3C20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437D2"/>
    <w:rsid w:val="00B443F0"/>
    <w:rsid w:val="00B519D9"/>
    <w:rsid w:val="00B52070"/>
    <w:rsid w:val="00B56F23"/>
    <w:rsid w:val="00B57A47"/>
    <w:rsid w:val="00B644E1"/>
    <w:rsid w:val="00B6650B"/>
    <w:rsid w:val="00B700EB"/>
    <w:rsid w:val="00B70221"/>
    <w:rsid w:val="00B75EB4"/>
    <w:rsid w:val="00B802AF"/>
    <w:rsid w:val="00B80911"/>
    <w:rsid w:val="00B86702"/>
    <w:rsid w:val="00B86E17"/>
    <w:rsid w:val="00BB4A04"/>
    <w:rsid w:val="00BB5B01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4A4B"/>
    <w:rsid w:val="00C8693B"/>
    <w:rsid w:val="00C94BD3"/>
    <w:rsid w:val="00C957B3"/>
    <w:rsid w:val="00CB35B9"/>
    <w:rsid w:val="00CB5FCA"/>
    <w:rsid w:val="00CB6256"/>
    <w:rsid w:val="00CB79D0"/>
    <w:rsid w:val="00CC6ED4"/>
    <w:rsid w:val="00CD1721"/>
    <w:rsid w:val="00CD36AF"/>
    <w:rsid w:val="00CE06ED"/>
    <w:rsid w:val="00CE2EB2"/>
    <w:rsid w:val="00CF54B6"/>
    <w:rsid w:val="00CF6D73"/>
    <w:rsid w:val="00D02D16"/>
    <w:rsid w:val="00D02E7A"/>
    <w:rsid w:val="00D240FD"/>
    <w:rsid w:val="00D24860"/>
    <w:rsid w:val="00D25625"/>
    <w:rsid w:val="00D30EB5"/>
    <w:rsid w:val="00D37196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154E"/>
    <w:rsid w:val="00E07547"/>
    <w:rsid w:val="00E1053F"/>
    <w:rsid w:val="00E10A11"/>
    <w:rsid w:val="00E23A5D"/>
    <w:rsid w:val="00E33856"/>
    <w:rsid w:val="00E437CF"/>
    <w:rsid w:val="00E625D5"/>
    <w:rsid w:val="00E74DA5"/>
    <w:rsid w:val="00E77D3A"/>
    <w:rsid w:val="00E80F47"/>
    <w:rsid w:val="00E827FC"/>
    <w:rsid w:val="00E94582"/>
    <w:rsid w:val="00EA010C"/>
    <w:rsid w:val="00EB09CC"/>
    <w:rsid w:val="00EB1723"/>
    <w:rsid w:val="00EB6ECE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A7B36"/>
    <w:rsid w:val="00FC50C9"/>
    <w:rsid w:val="00FC6E4C"/>
    <w:rsid w:val="00FD2317"/>
    <w:rsid w:val="00FE2B03"/>
    <w:rsid w:val="00FE3A08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  <w:style w:type="character" w:styleId="Enfasigrassetto">
    <w:name w:val="Strong"/>
    <w:basedOn w:val="Carpredefinitoparagrafo"/>
    <w:uiPriority w:val="22"/>
    <w:qFormat/>
    <w:rsid w:val="00EB6ECE"/>
    <w:rPr>
      <w:b/>
      <w:bCs/>
    </w:rPr>
  </w:style>
  <w:style w:type="character" w:customStyle="1" w:styleId="downloadlinklink">
    <w:name w:val="download_link_link"/>
    <w:basedOn w:val="Carpredefinitoparagrafo"/>
    <w:rsid w:val="00493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  <w:style w:type="character" w:styleId="Enfasigrassetto">
    <w:name w:val="Strong"/>
    <w:basedOn w:val="Carpredefinitoparagrafo"/>
    <w:uiPriority w:val="22"/>
    <w:qFormat/>
    <w:rsid w:val="00EB6ECE"/>
    <w:rPr>
      <w:b/>
      <w:bCs/>
    </w:rPr>
  </w:style>
  <w:style w:type="character" w:customStyle="1" w:styleId="downloadlinklink">
    <w:name w:val="download_link_link"/>
    <w:basedOn w:val="Carpredefinitoparagrafo"/>
    <w:rsid w:val="0049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26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220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.tl/t-0vcsVoqObS?src=dn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imeo.com/379715691" TargetMode="External"/><Relationship Id="rId17" Type="http://schemas.openxmlformats.org/officeDocument/2006/relationships/hyperlink" Target="mailto:redazione@kinoweb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onzitti@fastwebnet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37876066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inoweb.it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vimeo.com/378761153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vimeo.com/378760931" TargetMode="External"/><Relationship Id="rId14" Type="http://schemas.openxmlformats.org/officeDocument/2006/relationships/hyperlink" Target="https://we.tl/t-YTVpu3O3FX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1B8D-8867-471B-9C95-90F4F0AA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HAMMAMET CLIP</vt:lpstr>
    </vt:vector>
  </TitlesOfParts>
  <Company>giulia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MAMET CLIP</dc:title>
  <dc:creator>ufficio stampa VIVIANA RONZITTI</dc:creator>
  <cp:lastModifiedBy>viviana</cp:lastModifiedBy>
  <cp:revision>17</cp:revision>
  <cp:lastPrinted>2016-09-21T15:24:00Z</cp:lastPrinted>
  <dcterms:created xsi:type="dcterms:W3CDTF">2017-11-22T12:26:00Z</dcterms:created>
  <dcterms:modified xsi:type="dcterms:W3CDTF">2020-01-07T22:38:00Z</dcterms:modified>
</cp:coreProperties>
</file>